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31FAEB60" w:rsidR="00B96E65" w:rsidRPr="001828BF" w:rsidRDefault="00003170" w:rsidP="00624DC1">
      <w:pPr>
        <w:rPr>
          <w:rFonts w:ascii="MS Gothic" w:eastAsia="MS Gothic" w:hAnsi="MS Gothic"/>
          <w:b/>
          <w:bCs/>
          <w:color w:val="786EE3"/>
          <w:sz w:val="40"/>
          <w:szCs w:val="40"/>
        </w:rPr>
      </w:pPr>
      <w:r w:rsidRPr="001828BF">
        <w:rPr>
          <w:rFonts w:ascii="Sofia Pro" w:eastAsia="MS Gothic" w:hAnsi="Sofia Pro"/>
          <w:b/>
          <w:bCs/>
          <w:color w:val="786EE3"/>
          <w:sz w:val="40"/>
          <w:szCs w:val="40"/>
        </w:rPr>
        <w:t>The Insides™</w:t>
      </w:r>
      <w:r w:rsidRPr="001828BF">
        <w:rPr>
          <w:rFonts w:ascii="MS Gothic" w:eastAsia="MS Gothic" w:hAnsi="MS Gothic"/>
          <w:b/>
          <w:bCs/>
          <w:color w:val="786EE3"/>
          <w:sz w:val="40"/>
          <w:szCs w:val="40"/>
        </w:rPr>
        <w:t xml:space="preserve"> </w:t>
      </w:r>
      <w:proofErr w:type="spellStart"/>
      <w:r w:rsidRPr="001828BF">
        <w:rPr>
          <w:rFonts w:ascii="MS Gothic" w:eastAsia="MS Gothic" w:hAnsi="MS Gothic" w:cs="MS Gothic" w:hint="eastAsia"/>
          <w:b/>
          <w:bCs/>
          <w:color w:val="786EE3"/>
          <w:sz w:val="40"/>
          <w:szCs w:val="40"/>
        </w:rPr>
        <w:t>チューブの挿入</w:t>
      </w:r>
      <w:proofErr w:type="spellEnd"/>
      <w:r w:rsidRPr="001828BF">
        <w:rPr>
          <w:rFonts w:ascii="MS Gothic" w:eastAsia="MS Gothic" w:hAnsi="MS Gothic"/>
          <w:b/>
          <w:bCs/>
          <w:color w:val="786EE3"/>
          <w:sz w:val="40"/>
          <w:szCs w:val="40"/>
        </w:rPr>
        <w:t xml:space="preserve"> - </w:t>
      </w:r>
      <w:proofErr w:type="spellStart"/>
      <w:r w:rsidRPr="001828BF">
        <w:rPr>
          <w:rFonts w:ascii="MS Gothic" w:eastAsia="MS Gothic" w:hAnsi="MS Gothic" w:cs="MS Gothic" w:hint="eastAsia"/>
          <w:b/>
          <w:bCs/>
          <w:color w:val="786EE3"/>
          <w:sz w:val="40"/>
          <w:szCs w:val="40"/>
        </w:rPr>
        <w:t>作業手順</w:t>
      </w:r>
      <w:proofErr w:type="spellEnd"/>
      <w:r w:rsidR="000F1980" w:rsidRPr="001828BF">
        <w:rPr>
          <w:rFonts w:ascii="MS Gothic" w:eastAsia="MS Gothic" w:hAnsi="MS Gothic"/>
          <w:b/>
          <w:bCs/>
          <w:color w:val="786EE3"/>
          <w:sz w:val="40"/>
          <w:szCs w:val="40"/>
        </w:rPr>
        <w:t xml:space="preserve"> </w:t>
      </w:r>
      <w:r w:rsidR="00624DC1" w:rsidRPr="001828BF">
        <w:rPr>
          <w:rFonts w:ascii="MS Gothic" w:eastAsia="MS Gothic" w:hAnsi="MS Gothic"/>
          <w:b/>
          <w:bCs/>
          <w:color w:val="786EE3"/>
          <w:sz w:val="40"/>
          <w:szCs w:val="40"/>
        </w:rPr>
        <w:t xml:space="preserve"> </w:t>
      </w:r>
    </w:p>
    <w:p w14:paraId="4BF474B7" w14:textId="4955663E" w:rsidR="000F1980" w:rsidRPr="001828BF" w:rsidRDefault="00003170" w:rsidP="00624DC1">
      <w:pPr>
        <w:rPr>
          <w:rFonts w:ascii="MS Gothic" w:eastAsia="MS Gothic" w:hAnsi="MS Gothic"/>
          <w:b/>
          <w:bCs/>
          <w:i/>
          <w:iCs/>
          <w:sz w:val="24"/>
          <w:szCs w:val="24"/>
        </w:rPr>
      </w:pPr>
      <w:proofErr w:type="spellStart"/>
      <w:r w:rsidRPr="001828BF">
        <w:rPr>
          <w:rFonts w:ascii="MS Gothic" w:eastAsia="MS Gothic" w:hAnsi="MS Gothic" w:cs="MS Gothic" w:hint="eastAsia"/>
          <w:sz w:val="24"/>
          <w:szCs w:val="24"/>
        </w:rPr>
        <w:t>このドキュメントを使用する前に</w:t>
      </w:r>
      <w:proofErr w:type="spellEnd"/>
      <w:r w:rsidRPr="001828BF">
        <w:rPr>
          <w:rFonts w:ascii="MS Gothic" w:eastAsia="MS Gothic" w:hAnsi="MS Gothic" w:cs="MS Gothic" w:hint="eastAsia"/>
          <w:sz w:val="24"/>
          <w:szCs w:val="24"/>
        </w:rPr>
        <w:t>、「</w:t>
      </w:r>
      <w:r w:rsidRPr="001828BF">
        <w:rPr>
          <w:rFonts w:ascii="Sofia Pro" w:eastAsia="MS Gothic" w:hAnsi="Sofia Pro"/>
          <w:sz w:val="24"/>
          <w:szCs w:val="24"/>
        </w:rPr>
        <w:t>The Insides™ System Setup Guide</w:t>
      </w:r>
      <w:r w:rsidRPr="001828BF">
        <w:rPr>
          <w:rFonts w:ascii="Sofia Pro" w:eastAsia="MS Gothic" w:hAnsi="Sofia Pro" w:cs="MS Gothic"/>
          <w:sz w:val="24"/>
          <w:szCs w:val="24"/>
        </w:rPr>
        <w:t>」と「</w:t>
      </w:r>
      <w:r w:rsidRPr="001828BF">
        <w:rPr>
          <w:rFonts w:ascii="Sofia Pro" w:eastAsia="MS Gothic" w:hAnsi="Sofia Pro"/>
          <w:sz w:val="24"/>
          <w:szCs w:val="24"/>
        </w:rPr>
        <w:t>The Insides™ System Instructions and Technical Description</w:t>
      </w:r>
      <w:r w:rsidRPr="001828BF">
        <w:rPr>
          <w:rFonts w:ascii="MS Gothic" w:eastAsia="MS Gothic" w:hAnsi="MS Gothic" w:cs="MS Gothic" w:hint="eastAsia"/>
          <w:sz w:val="24"/>
          <w:szCs w:val="24"/>
        </w:rPr>
        <w:t>」</w:t>
      </w:r>
      <w:proofErr w:type="spellStart"/>
      <w:r w:rsidRPr="001828BF">
        <w:rPr>
          <w:rFonts w:ascii="MS Gothic" w:eastAsia="MS Gothic" w:hAnsi="MS Gothic" w:cs="MS Gothic" w:hint="eastAsia"/>
          <w:sz w:val="24"/>
          <w:szCs w:val="24"/>
        </w:rPr>
        <w:t>をよく読んでください</w:t>
      </w:r>
      <w:proofErr w:type="spellEnd"/>
      <w:r w:rsidRPr="001828BF">
        <w:rPr>
          <w:rFonts w:ascii="MS Gothic" w:eastAsia="MS Gothic" w:hAnsi="MS Gothic" w:cs="MS Gothic" w:hint="eastAsia"/>
          <w:sz w:val="24"/>
          <w:szCs w:val="24"/>
        </w:rPr>
        <w:t>。</w:t>
      </w:r>
      <w:r w:rsidR="000F1980" w:rsidRPr="001828BF">
        <w:rPr>
          <w:rFonts w:ascii="MS Gothic" w:eastAsia="MS Gothic" w:hAnsi="MS Gothic"/>
          <w:b/>
          <w:bCs/>
          <w:i/>
          <w:iCs/>
          <w:sz w:val="24"/>
          <w:szCs w:val="24"/>
        </w:rPr>
        <w:t xml:space="preserve"> </w:t>
      </w:r>
    </w:p>
    <w:p w14:paraId="66023FE3" w14:textId="49AA444B" w:rsidR="000F1980" w:rsidRPr="001828BF" w:rsidRDefault="00003170" w:rsidP="00624DC1">
      <w:pPr>
        <w:rPr>
          <w:rFonts w:ascii="MS Gothic" w:eastAsia="MS Gothic" w:hAnsi="MS Gothic"/>
          <w:sz w:val="24"/>
          <w:szCs w:val="24"/>
          <w:lang w:eastAsia="ja-JP"/>
        </w:rPr>
      </w:pPr>
      <w:r w:rsidRPr="001828BF">
        <w:rPr>
          <w:rFonts w:ascii="MS Gothic" w:eastAsia="MS Gothic" w:hAnsi="MS Gothic" w:cs="MS Gothic" w:hint="eastAsia"/>
          <w:sz w:val="24"/>
          <w:szCs w:val="24"/>
          <w:lang w:eastAsia="ja-JP"/>
        </w:rPr>
        <w:t>この作業指示書は、重要なタスクを視覚的に促し、思い出させる役割を果たすものですが、必要な情報がすべて含まれているわけではありません。</w:t>
      </w:r>
      <w:r w:rsidR="00D808B9" w:rsidRPr="001828BF">
        <w:rPr>
          <w:rFonts w:ascii="MS Gothic" w:eastAsia="MS Gothic" w:hAnsi="MS Gothic"/>
          <w:sz w:val="24"/>
          <w:szCs w:val="24"/>
          <w:lang w:eastAsia="ja-JP"/>
        </w:rPr>
        <w:t xml:space="preserve"> </w:t>
      </w:r>
    </w:p>
    <w:p w14:paraId="0DF9E6BE" w14:textId="6FD05732" w:rsidR="0047678E" w:rsidRPr="001828BF" w:rsidRDefault="00003170" w:rsidP="00003170">
      <w:pPr>
        <w:pStyle w:val="ListParagraph"/>
        <w:numPr>
          <w:ilvl w:val="0"/>
          <w:numId w:val="7"/>
        </w:numPr>
        <w:spacing w:before="240" w:line="276" w:lineRule="auto"/>
        <w:rPr>
          <w:rFonts w:ascii="MS Gothic" w:eastAsia="MS Gothic" w:hAnsi="MS Gothic"/>
          <w:sz w:val="24"/>
          <w:szCs w:val="24"/>
          <w:lang w:eastAsia="ja-JP"/>
        </w:rPr>
      </w:pPr>
      <w:r w:rsidRPr="001828BF">
        <w:rPr>
          <w:rFonts w:ascii="MS Gothic" w:eastAsia="MS Gothic" w:hAnsi="MS Gothic" w:hint="eastAsia"/>
          <w:sz w:val="24"/>
          <w:szCs w:val="24"/>
          <w:lang w:eastAsia="ja-JP"/>
        </w:rPr>
        <w:t>ワークステーションの準備</w:t>
      </w:r>
      <w:r w:rsidR="00027EAA" w:rsidRPr="001828BF">
        <w:rPr>
          <w:rFonts w:ascii="MS Gothic" w:eastAsia="MS Gothic" w:hAnsi="MS Gothic"/>
          <w:sz w:val="24"/>
          <w:szCs w:val="24"/>
          <w:lang w:eastAsia="ja-JP"/>
        </w:rPr>
        <w:t>.</w:t>
      </w:r>
    </w:p>
    <w:p w14:paraId="0128B81F" w14:textId="26ADFD92" w:rsidR="00003170" w:rsidRPr="001828BF" w:rsidRDefault="00003170" w:rsidP="00003170">
      <w:pPr>
        <w:pStyle w:val="ListParagraph"/>
        <w:numPr>
          <w:ilvl w:val="0"/>
          <w:numId w:val="8"/>
        </w:numPr>
        <w:spacing w:line="276" w:lineRule="auto"/>
        <w:rPr>
          <w:rFonts w:ascii="MS Gothic" w:eastAsia="MS Gothic" w:hAnsi="MS Gothic"/>
          <w:sz w:val="24"/>
          <w:szCs w:val="24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707820CC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360930" cy="741680"/>
                <wp:effectExtent l="0" t="0" r="0" b="127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CAD3" w14:textId="77777777" w:rsidR="00003170" w:rsidRPr="001828BF" w:rsidRDefault="00003170" w:rsidP="000031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ルブリカント</w:t>
                            </w:r>
                            <w:proofErr w:type="spellEnd"/>
                          </w:p>
                          <w:p w14:paraId="3E2DE91A" w14:textId="6A07ED94" w:rsidR="00003170" w:rsidRPr="001828BF" w:rsidRDefault="00003170" w:rsidP="000031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ハサミ</w:t>
                            </w:r>
                            <w:proofErr w:type="spellEnd"/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7E63E8" w14:textId="1AEDDFE2" w:rsidR="001F34A3" w:rsidRPr="001828BF" w:rsidRDefault="00003170" w:rsidP="0000317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MS Gothic" w:eastAsia="MS Gothic" w:hAnsi="MS Gothic"/>
                              </w:rPr>
                            </w:pPr>
                            <w:proofErr w:type="spellStart"/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オストメイト用器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55pt;width:185.9pt;height:58.4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mwDQIAAPY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" stroked="f">
                <v:textbox>
                  <w:txbxContent>
                    <w:p w14:paraId="53ECCAD3" w14:textId="77777777" w:rsidR="00003170" w:rsidRPr="001828BF" w:rsidRDefault="00003170" w:rsidP="000031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proofErr w:type="spellStart"/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ルブリカント</w:t>
                      </w:r>
                      <w:proofErr w:type="spellEnd"/>
                    </w:p>
                    <w:p w14:paraId="3E2DE91A" w14:textId="6A07ED94" w:rsidR="00003170" w:rsidRPr="001828BF" w:rsidRDefault="00003170" w:rsidP="000031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</w:pPr>
                      <w:proofErr w:type="spellStart"/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ハサミ</w:t>
                      </w:r>
                      <w:proofErr w:type="spellEnd"/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7E63E8" w14:textId="1AEDDFE2" w:rsidR="001F34A3" w:rsidRPr="001828BF" w:rsidRDefault="00003170" w:rsidP="0000317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MS Gothic" w:eastAsia="MS Gothic" w:hAnsi="MS Gothic"/>
                        </w:rPr>
                      </w:pPr>
                      <w:proofErr w:type="spellStart"/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オストメイト用器具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28BF">
        <w:rPr>
          <w:rFonts w:ascii="MS Gothic" w:eastAsia="MS Gothic" w:hAnsi="MS Gothic" w:hint="eastAsia"/>
          <w:sz w:val="24"/>
          <w:szCs w:val="24"/>
        </w:rPr>
        <w:t xml:space="preserve">- </w:t>
      </w:r>
      <w:proofErr w:type="spellStart"/>
      <w:r w:rsidRPr="001828BF">
        <w:rPr>
          <w:rFonts w:ascii="MS Gothic" w:eastAsia="MS Gothic" w:hAnsi="MS Gothic" w:hint="eastAsia"/>
          <w:sz w:val="24"/>
          <w:szCs w:val="24"/>
        </w:rPr>
        <w:t>手袋</w:t>
      </w:r>
      <w:proofErr w:type="spellEnd"/>
    </w:p>
    <w:p w14:paraId="122C219B" w14:textId="51FE8D6C" w:rsidR="00003170" w:rsidRPr="001828BF" w:rsidRDefault="00003170" w:rsidP="00003170">
      <w:pPr>
        <w:pStyle w:val="ListParagraph"/>
        <w:numPr>
          <w:ilvl w:val="0"/>
          <w:numId w:val="8"/>
        </w:numPr>
        <w:spacing w:line="276" w:lineRule="auto"/>
        <w:rPr>
          <w:rFonts w:ascii="MS Gothic" w:eastAsia="MS Gothic" w:hAnsi="MS Gothic"/>
          <w:sz w:val="24"/>
          <w:szCs w:val="24"/>
        </w:rPr>
      </w:pPr>
      <w:r w:rsidRPr="001828BF">
        <w:rPr>
          <w:rFonts w:ascii="MS Gothic" w:eastAsia="MS Gothic" w:hAnsi="MS Gothic" w:hint="eastAsia"/>
          <w:sz w:val="24"/>
          <w:szCs w:val="24"/>
        </w:rPr>
        <w:t xml:space="preserve">- </w:t>
      </w:r>
      <w:r w:rsidRPr="001828BF">
        <w:rPr>
          <w:rFonts w:ascii="Sofia Pro" w:eastAsia="MS Gothic" w:hAnsi="Sofia Pro"/>
          <w:sz w:val="24"/>
          <w:szCs w:val="24"/>
        </w:rPr>
        <w:t>The Insides™</w:t>
      </w:r>
      <w:r w:rsidRPr="001828BF">
        <w:rPr>
          <w:rFonts w:ascii="MS Gothic" w:eastAsia="MS Gothic" w:hAnsi="MS Gothic"/>
          <w:sz w:val="24"/>
          <w:szCs w:val="24"/>
        </w:rPr>
        <w:t xml:space="preserve"> </w:t>
      </w:r>
      <w:proofErr w:type="spellStart"/>
      <w:r w:rsidRPr="001828BF">
        <w:rPr>
          <w:rFonts w:ascii="MS Gothic" w:eastAsia="MS Gothic" w:hAnsi="MS Gothic" w:hint="eastAsia"/>
          <w:sz w:val="24"/>
          <w:szCs w:val="24"/>
        </w:rPr>
        <w:t>チューブ</w:t>
      </w:r>
      <w:proofErr w:type="spellEnd"/>
      <w:r w:rsidRPr="001828BF">
        <w:rPr>
          <w:rFonts w:ascii="MS Gothic" w:eastAsia="MS Gothic" w:hAnsi="MS Gothic" w:hint="eastAsia"/>
          <w:sz w:val="24"/>
          <w:szCs w:val="24"/>
        </w:rPr>
        <w:t xml:space="preserve"> </w:t>
      </w:r>
    </w:p>
    <w:p w14:paraId="61E76C98" w14:textId="3F065885" w:rsidR="007448B3" w:rsidRPr="001828BF" w:rsidRDefault="00003170" w:rsidP="00D808B9">
      <w:pPr>
        <w:pStyle w:val="ListParagraph"/>
        <w:numPr>
          <w:ilvl w:val="0"/>
          <w:numId w:val="8"/>
        </w:numPr>
        <w:spacing w:line="276" w:lineRule="auto"/>
        <w:rPr>
          <w:rFonts w:ascii="MS Gothic" w:eastAsia="MS Gothic" w:hAnsi="MS Gothic"/>
          <w:sz w:val="24"/>
          <w:szCs w:val="24"/>
        </w:rPr>
      </w:pPr>
      <w:r w:rsidRPr="001828BF">
        <w:rPr>
          <w:rFonts w:ascii="MS Gothic" w:eastAsia="MS Gothic" w:hAnsi="MS Gothic" w:hint="eastAsia"/>
          <w:sz w:val="24"/>
          <w:szCs w:val="24"/>
        </w:rPr>
        <w:t xml:space="preserve">- </w:t>
      </w:r>
      <w:r w:rsidRPr="001828BF">
        <w:rPr>
          <w:rFonts w:ascii="Sofia Pro" w:eastAsia="MS Gothic" w:hAnsi="Sofia Pro"/>
          <w:sz w:val="24"/>
          <w:szCs w:val="24"/>
        </w:rPr>
        <w:t>The Insides™</w:t>
      </w:r>
      <w:r w:rsidRPr="001828BF">
        <w:rPr>
          <w:rFonts w:ascii="MS Gothic" w:eastAsia="MS Gothic" w:hAnsi="MS Gothic" w:hint="eastAsia"/>
          <w:sz w:val="24"/>
          <w:szCs w:val="24"/>
        </w:rPr>
        <w:t xml:space="preserve"> </w:t>
      </w:r>
      <w:proofErr w:type="spellStart"/>
      <w:r w:rsidRPr="001828BF">
        <w:rPr>
          <w:rFonts w:ascii="MS Gothic" w:eastAsia="MS Gothic" w:hAnsi="MS Gothic" w:hint="eastAsia"/>
          <w:sz w:val="24"/>
          <w:szCs w:val="24"/>
        </w:rPr>
        <w:t>ポンプ</w:t>
      </w:r>
      <w:proofErr w:type="spellEnd"/>
      <w:r w:rsidR="00E21967" w:rsidRPr="001828BF">
        <w:rPr>
          <w:rFonts w:ascii="MS Gothic" w:eastAsia="MS Gothic" w:hAnsi="MS Gothic"/>
          <w:sz w:val="24"/>
          <w:szCs w:val="24"/>
        </w:rPr>
        <w:t xml:space="preserve"> </w:t>
      </w:r>
    </w:p>
    <w:p w14:paraId="02B9232F" w14:textId="3A2FC150" w:rsidR="00624DC1" w:rsidRPr="001828BF" w:rsidRDefault="00624DC1" w:rsidP="00E46231">
      <w:pPr>
        <w:rPr>
          <w:rFonts w:ascii="MS Gothic" w:eastAsia="MS Gothic" w:hAnsi="MS Gothic"/>
          <w:color w:val="6E78E3"/>
        </w:rPr>
      </w:pPr>
    </w:p>
    <w:p w14:paraId="56538808" w14:textId="37ED0BA5" w:rsidR="00624DC1" w:rsidRPr="001828BF" w:rsidRDefault="00C82948" w:rsidP="006F1C9F">
      <w:pPr>
        <w:pStyle w:val="ListParagraph"/>
        <w:ind w:left="360"/>
        <w:rPr>
          <w:rFonts w:ascii="MS Gothic" w:eastAsia="MS Gothic" w:hAnsi="MS Gothic"/>
          <w:sz w:val="24"/>
          <w:szCs w:val="24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1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" strokecolor="#6e78e3" strokeweight="1.5pt">
                <v:stroke endarrow="block" joinstyle="miter"/>
              </v:shape>
            </w:pict>
          </mc:Fallback>
        </mc:AlternateContent>
      </w:r>
      <w:r w:rsidR="00003170" w:rsidRPr="001828BF">
        <w:rPr>
          <w:rFonts w:ascii="MS Gothic" w:eastAsia="MS Gothic" w:hAnsi="MS Gothic" w:hint="eastAsia"/>
        </w:rPr>
        <w:t xml:space="preserve"> </w:t>
      </w:r>
      <w:r w:rsidR="00003170" w:rsidRPr="001828BF">
        <w:rPr>
          <w:rFonts w:ascii="MS Gothic" w:eastAsia="MS Gothic" w:hAnsi="MS Gothic" w:hint="eastAsia"/>
          <w:noProof/>
        </w:rPr>
        <w:t>Insides™チューブの準備</w:t>
      </w:r>
      <w:r w:rsidR="00027EAA" w:rsidRPr="001828BF">
        <w:rPr>
          <w:rFonts w:ascii="MS Gothic" w:eastAsia="MS Gothic" w:hAnsi="MS Gothic"/>
          <w:sz w:val="24"/>
          <w:szCs w:val="24"/>
        </w:rPr>
        <w:t>.</w:t>
      </w:r>
    </w:p>
    <w:p w14:paraId="6E81C9EE" w14:textId="44EE1C0D" w:rsidR="00E46231" w:rsidRPr="001828BF" w:rsidRDefault="00BB69A3" w:rsidP="00E46231">
      <w:pPr>
        <w:rPr>
          <w:rFonts w:ascii="MS Gothic" w:eastAsia="MS Gothic" w:hAnsi="MS Gothic"/>
        </w:rPr>
      </w:pP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Pr="001828BF" w:rsidRDefault="00BB69A3" w:rsidP="007448B3">
      <w:pPr>
        <w:pStyle w:val="ListParagraph"/>
        <w:ind w:left="360"/>
        <w:rPr>
          <w:rFonts w:ascii="MS Gothic" w:eastAsia="MS Gothic" w:hAnsi="MS Gothic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7697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1828BF" w:rsidRDefault="00023FE0" w:rsidP="00023FE0">
      <w:pPr>
        <w:rPr>
          <w:rFonts w:ascii="MS Gothic" w:eastAsia="MS Gothic" w:hAnsi="MS Gothic"/>
        </w:rPr>
      </w:pPr>
    </w:p>
    <w:p w14:paraId="2535CE45" w14:textId="3D6C9027" w:rsidR="00023FE0" w:rsidRPr="001828BF" w:rsidRDefault="00BB69A3" w:rsidP="00023FE0">
      <w:pPr>
        <w:rPr>
          <w:rFonts w:ascii="MS Gothic" w:eastAsia="MS Gothic" w:hAnsi="MS Gothic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AC6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1828BF" w:rsidRDefault="00023FE0" w:rsidP="00023FE0">
      <w:pPr>
        <w:rPr>
          <w:rFonts w:ascii="MS Gothic" w:eastAsia="MS Gothic" w:hAnsi="MS Gothic"/>
        </w:rPr>
      </w:pPr>
    </w:p>
    <w:p w14:paraId="10940980" w14:textId="0154F9E4" w:rsidR="00023FE0" w:rsidRPr="001828BF" w:rsidRDefault="006F1C9F" w:rsidP="00023FE0">
      <w:pPr>
        <w:rPr>
          <w:rFonts w:ascii="MS Gothic" w:eastAsia="MS Gothic" w:hAnsi="MS Gothic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15F0C9FE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31191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31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22842B51" w:rsidR="0047678E" w:rsidRPr="001828BF" w:rsidRDefault="00003170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lang w:eastAsia="ja-JP"/>
                              </w:rPr>
                              <w:t>リテンションスリーブをチューブの根元に向けて、潤滑油の上に引きます。次に、保持スリーブを、潤滑剤の上を通って、球根状の端に向かって手前に引きます。リテンションスリーブが自由に動くようになるまで繰り返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103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" stroked="f">
                <v:textbox>
                  <w:txbxContent>
                    <w:p w14:paraId="49EB4F33" w14:textId="22842B51" w:rsidR="0047678E" w:rsidRPr="001828BF" w:rsidRDefault="00003170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  <w:rPr>
                          <w:rFonts w:ascii="MS Gothic" w:eastAsia="MS Gothic" w:hAnsi="MS Gothic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lang w:eastAsia="ja-JP"/>
                        </w:rPr>
                        <w:t>リテンションスリーブをチューブの根元に向けて、潤滑油の上に引きます。次に、保持スリーブを、潤滑剤の上を通って、球根状の端に向かって手前に引きます。リテンションスリーブが自由に動くようになるまで繰り返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2C0983CD" w:rsidR="0047678E" w:rsidRPr="001828BF" w:rsidRDefault="00003170" w:rsidP="001E080B">
                            <w:pPr>
                              <w:spacing w:line="276" w:lineRule="auto"/>
                              <w:jc w:val="both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水性潤滑剤を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～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20mL</w:t>
                            </w: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使用して、リテンションスリーブの両側のチューブに潤滑剤を塗布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2C0983CD" w:rsidR="0047678E" w:rsidRPr="001828BF" w:rsidRDefault="00003170" w:rsidP="001E080B">
                      <w:pPr>
                        <w:spacing w:line="276" w:lineRule="auto"/>
                        <w:jc w:val="both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水性潤滑剤を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～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20mL</w:t>
                      </w: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使用して、リテンションスリーブの両側のチューブに潤滑剤を塗布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Pr="001828BF" w:rsidRDefault="00BB69A3" w:rsidP="00BB69A3">
      <w:pPr>
        <w:spacing w:line="276" w:lineRule="auto"/>
        <w:rPr>
          <w:rFonts w:ascii="MS Gothic" w:eastAsia="MS Gothic" w:hAnsi="MS Gothic"/>
          <w:sz w:val="24"/>
          <w:szCs w:val="24"/>
        </w:rPr>
      </w:pPr>
    </w:p>
    <w:p w14:paraId="79B33612" w14:textId="5BD079FD" w:rsidR="00BB69A3" w:rsidRPr="001828BF" w:rsidRDefault="006F1C9F" w:rsidP="00BB69A3">
      <w:pPr>
        <w:spacing w:line="276" w:lineRule="auto"/>
        <w:rPr>
          <w:rFonts w:ascii="MS Gothic" w:eastAsia="MS Gothic" w:hAnsi="MS Gothic"/>
          <w:sz w:val="24"/>
          <w:szCs w:val="24"/>
        </w:rPr>
      </w:pP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4ADCF15F" w:rsidR="00E60AA2" w:rsidRPr="001828BF" w:rsidRDefault="00003170" w:rsidP="006F1C9F">
                            <w:pPr>
                              <w:jc w:val="center"/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チューブの球根部分に潤滑剤を塗布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4ADCF15F" w:rsidR="00E60AA2" w:rsidRPr="001828BF" w:rsidRDefault="00003170" w:rsidP="006F1C9F">
                      <w:pPr>
                        <w:jc w:val="center"/>
                        <w:rPr>
                          <w:rFonts w:ascii="MS Gothic" w:eastAsia="MS Gothic" w:hAnsi="MS Gothic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チューブの球根部分に潤滑剤を塗布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Pr="001828BF" w:rsidRDefault="00BB69A3" w:rsidP="00BB69A3">
      <w:pPr>
        <w:spacing w:line="276" w:lineRule="auto"/>
        <w:rPr>
          <w:rFonts w:ascii="MS Gothic" w:eastAsia="MS Gothic" w:hAnsi="MS Gothic"/>
          <w:sz w:val="24"/>
          <w:szCs w:val="24"/>
        </w:rPr>
      </w:pPr>
    </w:p>
    <w:p w14:paraId="6B02380A" w14:textId="6528ACA7" w:rsidR="00BB69A3" w:rsidRPr="001828BF" w:rsidRDefault="00F01198" w:rsidP="00BB69A3">
      <w:pPr>
        <w:spacing w:line="276" w:lineRule="auto"/>
        <w:rPr>
          <w:rFonts w:ascii="MS Gothic" w:eastAsia="MS Gothic" w:hAnsi="MS Gothic"/>
          <w:sz w:val="24"/>
          <w:szCs w:val="24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DCAA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Pr="001828BF" w:rsidRDefault="00BB69A3" w:rsidP="00BB69A3">
      <w:pPr>
        <w:spacing w:line="276" w:lineRule="auto"/>
        <w:rPr>
          <w:rFonts w:ascii="MS Gothic" w:eastAsia="MS Gothic" w:hAnsi="MS Gothic"/>
          <w:sz w:val="24"/>
          <w:szCs w:val="24"/>
        </w:rPr>
      </w:pPr>
    </w:p>
    <w:p w14:paraId="53DCBECF" w14:textId="1905EEF2" w:rsidR="00BB69A3" w:rsidRPr="001828BF" w:rsidRDefault="001E080B" w:rsidP="00BB69A3">
      <w:pPr>
        <w:spacing w:line="276" w:lineRule="auto"/>
        <w:rPr>
          <w:rFonts w:ascii="MS Gothic" w:eastAsia="MS Gothic" w:hAnsi="MS Gothic"/>
          <w:sz w:val="24"/>
          <w:szCs w:val="24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781B333A">
                <wp:simplePos x="0" y="0"/>
                <wp:positionH relativeFrom="margin">
                  <wp:posOffset>0</wp:posOffset>
                </wp:positionH>
                <wp:positionV relativeFrom="paragraph">
                  <wp:posOffset>710858</wp:posOffset>
                </wp:positionV>
                <wp:extent cx="2924810" cy="640715"/>
                <wp:effectExtent l="0" t="0" r="889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2C328CAE" w:rsidR="0047678E" w:rsidRPr="001828BF" w:rsidRDefault="00003170" w:rsidP="006F1C9F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ガイドワイヤーが球状の特徴の先端に収まっていることを確認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55.95pt;width:230.3pt;height:5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" stroked="f">
                <v:textbox>
                  <w:txbxContent>
                    <w:p w14:paraId="4FBC2423" w14:textId="2C328CAE" w:rsidR="0047678E" w:rsidRPr="001828BF" w:rsidRDefault="00003170" w:rsidP="006F1C9F">
                      <w:pPr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ガイドワイヤーが球状の特徴の先端に収まっていることを確認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917D7" w14:textId="0021B293" w:rsidR="00E60AA2" w:rsidRPr="001828BF" w:rsidRDefault="008E22C2" w:rsidP="00003170">
      <w:pPr>
        <w:spacing w:line="276" w:lineRule="auto"/>
        <w:rPr>
          <w:rFonts w:ascii="MS Gothic" w:eastAsia="MS Gothic" w:hAnsi="MS Gothic"/>
        </w:rPr>
      </w:pPr>
      <w:r w:rsidRPr="001828BF">
        <w:rPr>
          <w:rFonts w:ascii="MS Gothic" w:eastAsia="MS Gothic" w:hAnsi="MS Gothic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8838" w14:textId="3E66079E" w:rsidR="00023FE0" w:rsidRPr="001828BF" w:rsidRDefault="00003170" w:rsidP="006F1C9F">
      <w:pPr>
        <w:pStyle w:val="ListParagraph"/>
        <w:numPr>
          <w:ilvl w:val="0"/>
          <w:numId w:val="7"/>
        </w:numPr>
        <w:spacing w:line="276" w:lineRule="auto"/>
        <w:rPr>
          <w:rFonts w:ascii="MS Gothic" w:eastAsia="MS Gothic" w:hAnsi="MS Gothic"/>
          <w:sz w:val="24"/>
          <w:szCs w:val="24"/>
          <w:lang w:eastAsia="ja-JP"/>
        </w:rPr>
      </w:pPr>
      <w:r w:rsidRPr="001828BF">
        <w:rPr>
          <w:rFonts w:ascii="MS Gothic" w:eastAsia="MS Gothic" w:hAnsi="MS Gothic" w:hint="eastAsia"/>
          <w:sz w:val="24"/>
          <w:szCs w:val="24"/>
          <w:lang w:eastAsia="ja-JP"/>
        </w:rPr>
        <w:t>腸の遠位部をデジタルで触診し、チューブが適しているかどうか、筋膜の方向や距離</w:t>
      </w:r>
      <w:r w:rsidR="008E22C2" w:rsidRPr="001828BF">
        <w:rPr>
          <w:rFonts w:ascii="MS Gothic" w:eastAsia="MS Gothic" w:hAnsi="MS Gothic"/>
          <w:sz w:val="24"/>
          <w:szCs w:val="24"/>
          <w:lang w:eastAsia="ja-JP"/>
        </w:rPr>
        <w:t xml:space="preserve">. </w:t>
      </w:r>
    </w:p>
    <w:p w14:paraId="100B4C12" w14:textId="5D2EC76A" w:rsidR="00023FE0" w:rsidRPr="001828BF" w:rsidRDefault="00023FE0" w:rsidP="00023FE0">
      <w:pPr>
        <w:pStyle w:val="ListParagraph"/>
        <w:ind w:left="360"/>
        <w:rPr>
          <w:rFonts w:ascii="MS Gothic" w:eastAsia="MS Gothic" w:hAnsi="MS Gothic"/>
          <w:lang w:eastAsia="ja-JP"/>
        </w:rPr>
      </w:pPr>
    </w:p>
    <w:p w14:paraId="66A517FB" w14:textId="78B6B244" w:rsidR="00023FE0" w:rsidRPr="001828BF" w:rsidRDefault="00023FE0" w:rsidP="00023FE0">
      <w:pPr>
        <w:pStyle w:val="ListParagraph"/>
        <w:ind w:left="360"/>
        <w:rPr>
          <w:rFonts w:ascii="MS Gothic" w:eastAsia="MS Gothic" w:hAnsi="MS Gothic"/>
          <w:lang w:eastAsia="ja-JP"/>
        </w:rPr>
      </w:pPr>
    </w:p>
    <w:p w14:paraId="1DE30607" w14:textId="5AD88470" w:rsidR="00023FE0" w:rsidRPr="001828BF" w:rsidRDefault="00023FE0" w:rsidP="00023FE0">
      <w:pPr>
        <w:pStyle w:val="ListParagraph"/>
        <w:ind w:left="360"/>
        <w:rPr>
          <w:rFonts w:ascii="MS Gothic" w:eastAsia="MS Gothic" w:hAnsi="MS Gothic"/>
          <w:lang w:eastAsia="ja-JP"/>
        </w:rPr>
      </w:pPr>
    </w:p>
    <w:p w14:paraId="5BED45A9" w14:textId="671A785E" w:rsidR="00023FE0" w:rsidRPr="001828BF" w:rsidRDefault="00003170" w:rsidP="006F1C9F">
      <w:pPr>
        <w:pStyle w:val="ListParagraph"/>
        <w:numPr>
          <w:ilvl w:val="0"/>
          <w:numId w:val="7"/>
        </w:numPr>
        <w:rPr>
          <w:rFonts w:ascii="MS Gothic" w:eastAsia="MS Gothic" w:hAnsi="MS Gothic"/>
          <w:sz w:val="24"/>
          <w:szCs w:val="24"/>
          <w:lang w:eastAsia="ja-JP"/>
        </w:rPr>
      </w:pPr>
      <w:r w:rsidRPr="001828BF">
        <w:rPr>
          <w:rFonts w:ascii="MS Gothic" w:eastAsia="MS Gothic" w:hAnsi="MS Gothic" w:hint="eastAsia"/>
          <w:sz w:val="24"/>
          <w:szCs w:val="24"/>
          <w:lang w:eastAsia="ja-JP"/>
        </w:rPr>
        <w:t>チューブを挿入する準備</w:t>
      </w:r>
      <w:r w:rsidR="00027EAA" w:rsidRPr="001828BF">
        <w:rPr>
          <w:rFonts w:ascii="MS Gothic" w:eastAsia="MS Gothic" w:hAnsi="MS Gothic"/>
          <w:sz w:val="24"/>
          <w:szCs w:val="24"/>
          <w:lang w:eastAsia="ja-JP"/>
        </w:rPr>
        <w:t>.</w:t>
      </w:r>
      <w:r w:rsidR="00F27364" w:rsidRPr="001828BF">
        <w:rPr>
          <w:rFonts w:ascii="MS Gothic" w:eastAsia="MS Gothic" w:hAnsi="MS Gothic"/>
          <w:noProof/>
          <w:lang w:eastAsia="ja-JP"/>
        </w:rPr>
        <w:t xml:space="preserve"> </w:t>
      </w:r>
    </w:p>
    <w:p w14:paraId="406069A4" w14:textId="08AD4500" w:rsidR="00F27364" w:rsidRPr="001828BF" w:rsidRDefault="006F1C9F" w:rsidP="00F27364">
      <w:pPr>
        <w:rPr>
          <w:rFonts w:ascii="MS Gothic" w:eastAsia="MS Gothic" w:hAnsi="MS Gothic"/>
          <w:lang w:eastAsia="ja-JP"/>
        </w:rPr>
      </w:pPr>
      <w:r w:rsidRPr="001828BF">
        <w:rPr>
          <w:rFonts w:ascii="MS Gothic" w:eastAsia="MS Gothic" w:hAnsi="MS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47982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 w:rsidRPr="001828BF">
        <w:rPr>
          <w:rFonts w:ascii="MS Gothic" w:eastAsia="MS Gothic" w:hAnsi="MS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DC921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1828BF" w:rsidRDefault="00F27364" w:rsidP="00F27364">
      <w:pPr>
        <w:rPr>
          <w:rFonts w:ascii="MS Gothic" w:eastAsia="MS Gothic" w:hAnsi="MS Gothic"/>
          <w:lang w:eastAsia="ja-JP"/>
        </w:rPr>
      </w:pPr>
    </w:p>
    <w:p w14:paraId="0633A38C" w14:textId="4BBD1F84" w:rsidR="00F27364" w:rsidRPr="001828BF" w:rsidRDefault="00F27364" w:rsidP="00F27364">
      <w:pPr>
        <w:rPr>
          <w:rFonts w:ascii="MS Gothic" w:eastAsia="MS Gothic" w:hAnsi="MS Gothic"/>
          <w:lang w:eastAsia="ja-JP"/>
        </w:rPr>
      </w:pPr>
    </w:p>
    <w:p w14:paraId="1F1E1EDB" w14:textId="5F92CD14" w:rsidR="00F27364" w:rsidRPr="001828BF" w:rsidRDefault="00F27364" w:rsidP="00F27364">
      <w:pPr>
        <w:rPr>
          <w:rFonts w:ascii="MS Gothic" w:eastAsia="MS Gothic" w:hAnsi="MS Gothic"/>
          <w:lang w:eastAsia="ja-JP"/>
        </w:rPr>
      </w:pPr>
    </w:p>
    <w:p w14:paraId="4D8860A1" w14:textId="6109F457" w:rsidR="0053335D" w:rsidRPr="001828BF" w:rsidRDefault="0053335D" w:rsidP="00F27364">
      <w:pPr>
        <w:rPr>
          <w:rFonts w:ascii="MS Gothic" w:eastAsia="MS Gothic" w:hAnsi="MS Gothic"/>
          <w:lang w:eastAsia="ja-JP"/>
        </w:rPr>
      </w:pPr>
    </w:p>
    <w:p w14:paraId="7B25DAE6" w14:textId="7B8B3C0C" w:rsidR="0053335D" w:rsidRPr="001828BF" w:rsidRDefault="0053335D" w:rsidP="00F27364">
      <w:pPr>
        <w:rPr>
          <w:rFonts w:ascii="MS Gothic" w:eastAsia="MS Gothic" w:hAnsi="MS Gothic"/>
          <w:lang w:eastAsia="ja-JP"/>
        </w:rPr>
      </w:pPr>
    </w:p>
    <w:p w14:paraId="48F7EEFC" w14:textId="1D3387C5" w:rsidR="007D33F9" w:rsidRPr="001828BF" w:rsidRDefault="003F2DD9" w:rsidP="00F27364">
      <w:pPr>
        <w:rPr>
          <w:rFonts w:ascii="MS Gothic" w:eastAsia="MS Gothic" w:hAnsi="MS Gothic"/>
          <w:lang w:eastAsia="ja-JP"/>
        </w:rPr>
      </w:pPr>
      <w:r w:rsidRPr="001828BF">
        <w:rPr>
          <w:rFonts w:ascii="MS Gothic" w:eastAsia="MS Gothic" w:hAnsi="MS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491FD0A0">
                <wp:simplePos x="0" y="0"/>
                <wp:positionH relativeFrom="margin">
                  <wp:posOffset>3840480</wp:posOffset>
                </wp:positionH>
                <wp:positionV relativeFrom="paragraph">
                  <wp:posOffset>212725</wp:posOffset>
                </wp:positionV>
                <wp:extent cx="2266950" cy="129540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51F966E2" w:rsidR="006F1C9F" w:rsidRPr="001828BF" w:rsidRDefault="001828BF" w:rsidP="006F1C9F">
                            <w:pPr>
                              <w:spacing w:line="240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球根状の部分をつまんで指で転がし、チューブをさらに縮めます。ガイドワイヤーが先端に残るよう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75pt;width:178.5pt;height:10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" stroked="f">
                <v:textbox>
                  <w:txbxContent>
                    <w:p w14:paraId="2F697976" w14:textId="51F966E2" w:rsidR="006F1C9F" w:rsidRPr="001828BF" w:rsidRDefault="001828BF" w:rsidP="006F1C9F">
                      <w:pPr>
                        <w:spacing w:line="240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球根状の部分をつまんで指で転がし、チューブをさらに縮めます。ガイドワイヤーが先端に残るように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1828BF">
        <w:rPr>
          <w:rFonts w:ascii="MS Gothic" w:eastAsia="MS Gothic" w:hAnsi="MS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08C146F6" w:rsidR="007D33F9" w:rsidRPr="001828BF" w:rsidRDefault="001828BF" w:rsidP="006F1C9F">
                            <w:pPr>
                              <w:spacing w:line="276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チューブの根元がガイドワイヤーのストップに触れるまでガイドワイヤーを挿入して、チューブの球根状の特徴を潰します。ガイドワイヤーをチューブに通してピンチし、その位置を維持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08C146F6" w:rsidR="007D33F9" w:rsidRPr="001828BF" w:rsidRDefault="001828BF" w:rsidP="006F1C9F">
                      <w:pPr>
                        <w:spacing w:line="276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チューブの根元がガイドワイヤーのストップに触れるまでガイドワイヤーを挿入して、チューブの球根状の特徴を潰します。ガイドワイヤーをチューブに通してピンチし、その位置を維持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Pr="001828BF" w:rsidRDefault="003A6B42" w:rsidP="00F27364">
      <w:pPr>
        <w:rPr>
          <w:rFonts w:ascii="MS Gothic" w:eastAsia="MS Gothic" w:hAnsi="MS Gothic"/>
          <w:lang w:eastAsia="ja-JP"/>
        </w:rPr>
      </w:pPr>
    </w:p>
    <w:p w14:paraId="14AF926B" w14:textId="77777777" w:rsidR="001E080B" w:rsidRPr="001828BF" w:rsidRDefault="001E080B" w:rsidP="00DA14B2">
      <w:pPr>
        <w:pStyle w:val="ListParagraph"/>
        <w:ind w:left="360"/>
        <w:rPr>
          <w:rFonts w:ascii="MS Gothic" w:eastAsia="MS Gothic" w:hAnsi="MS Gothic"/>
          <w:noProof/>
          <w:lang w:eastAsia="ja-JP"/>
        </w:rPr>
      </w:pPr>
    </w:p>
    <w:p w14:paraId="29879DD4" w14:textId="6FAAF8FC" w:rsidR="00AC628E" w:rsidRPr="001828BF" w:rsidRDefault="00AC628E" w:rsidP="00DA14B2">
      <w:pPr>
        <w:pStyle w:val="ListParagraph"/>
        <w:ind w:left="360"/>
        <w:rPr>
          <w:rFonts w:ascii="MS Gothic" w:eastAsia="MS Gothic" w:hAnsi="MS Gothic"/>
          <w:noProof/>
          <w:lang w:eastAsia="ja-JP"/>
        </w:rPr>
      </w:pPr>
    </w:p>
    <w:p w14:paraId="592CE940" w14:textId="434D987E" w:rsidR="00A731D0" w:rsidRPr="001828BF" w:rsidRDefault="00A731D0" w:rsidP="00DA14B2">
      <w:pPr>
        <w:pStyle w:val="ListParagraph"/>
        <w:ind w:left="360"/>
        <w:rPr>
          <w:rFonts w:ascii="MS Gothic" w:eastAsia="MS Gothic" w:hAnsi="MS Gothic"/>
          <w:sz w:val="24"/>
          <w:szCs w:val="24"/>
          <w:lang w:eastAsia="ja-JP"/>
        </w:rPr>
      </w:pPr>
    </w:p>
    <w:p w14:paraId="3A6DFA46" w14:textId="0CFD5369" w:rsidR="007D33F9" w:rsidRPr="001828BF" w:rsidRDefault="007D33F9" w:rsidP="00DA14B2">
      <w:pPr>
        <w:pStyle w:val="ListParagraph"/>
        <w:ind w:left="360"/>
        <w:rPr>
          <w:rFonts w:ascii="MS Gothic" w:eastAsia="MS Gothic" w:hAnsi="MS Gothic"/>
          <w:sz w:val="24"/>
          <w:szCs w:val="24"/>
          <w:lang w:eastAsia="ja-JP"/>
        </w:rPr>
      </w:pPr>
    </w:p>
    <w:p w14:paraId="7FEE7EAD" w14:textId="1089C01C" w:rsidR="007D33F9" w:rsidRPr="001828BF" w:rsidRDefault="007D33F9" w:rsidP="00DA14B2">
      <w:pPr>
        <w:pStyle w:val="ListParagraph"/>
        <w:ind w:left="360"/>
        <w:rPr>
          <w:rFonts w:ascii="MS Gothic" w:eastAsia="MS Gothic" w:hAnsi="MS Gothic"/>
          <w:sz w:val="24"/>
          <w:szCs w:val="24"/>
          <w:lang w:eastAsia="ja-JP"/>
        </w:rPr>
      </w:pPr>
    </w:p>
    <w:p w14:paraId="4700E789" w14:textId="3706456C" w:rsidR="007D33F9" w:rsidRPr="001828BF" w:rsidRDefault="007D33F9" w:rsidP="00DA14B2">
      <w:pPr>
        <w:pStyle w:val="ListParagraph"/>
        <w:ind w:left="360"/>
        <w:rPr>
          <w:rFonts w:ascii="MS Gothic" w:eastAsia="MS Gothic" w:hAnsi="MS Gothic"/>
          <w:sz w:val="24"/>
          <w:szCs w:val="24"/>
          <w:lang w:eastAsia="ja-JP"/>
        </w:rPr>
      </w:pPr>
    </w:p>
    <w:p w14:paraId="2E0D4CCB" w14:textId="2DDF7F43" w:rsidR="007D33F9" w:rsidRPr="001828BF" w:rsidRDefault="003F2DD9" w:rsidP="00DA14B2">
      <w:pPr>
        <w:pStyle w:val="ListParagraph"/>
        <w:ind w:left="360"/>
        <w:rPr>
          <w:rFonts w:ascii="MS Gothic" w:eastAsia="MS Gothic" w:hAnsi="MS Gothic"/>
          <w:sz w:val="24"/>
          <w:szCs w:val="24"/>
          <w:lang w:eastAsia="ja-JP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6E60515C">
                <wp:simplePos x="0" y="0"/>
                <wp:positionH relativeFrom="margin">
                  <wp:posOffset>-207137</wp:posOffset>
                </wp:positionH>
                <wp:positionV relativeFrom="paragraph">
                  <wp:posOffset>229794</wp:posOffset>
                </wp:positionV>
                <wp:extent cx="3291637" cy="950595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637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3D5F5548" w:rsidR="001E080B" w:rsidRPr="001828BF" w:rsidRDefault="001828BF" w:rsidP="003F2DD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チューブを挿入し、球状の特徴が腹部筋膜を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～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20mm</w:t>
                            </w: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越えるまで穏やかに圧迫します。</w:t>
                            </w:r>
                          </w:p>
                          <w:p w14:paraId="60F1565B" w14:textId="77777777" w:rsidR="001E080B" w:rsidRPr="001828BF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23F8195C" w14:textId="77777777" w:rsidR="001E080B" w:rsidRPr="001828BF" w:rsidRDefault="001E080B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pt;margin-top:18.1pt;width:259.2pt;height:74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UGw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" filled="f" stroked="f" strokeweight=".5pt">
                <v:textbox>
                  <w:txbxContent>
                    <w:p w14:paraId="0C48D3C8" w14:textId="3D5F5548" w:rsidR="001E080B" w:rsidRPr="001828BF" w:rsidRDefault="001828BF" w:rsidP="003F2DD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チューブを挿入し、球状の特徴が腹部筋膜を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～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20mm</w:t>
                      </w: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越えるまで穏やかに圧迫します。</w:t>
                      </w:r>
                    </w:p>
                    <w:p w14:paraId="60F1565B" w14:textId="77777777" w:rsidR="001E080B" w:rsidRPr="001828BF" w:rsidRDefault="001E080B" w:rsidP="001E080B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23F8195C" w14:textId="77777777" w:rsidR="001E080B" w:rsidRPr="001828BF" w:rsidRDefault="001E080B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68505B" w:rsidR="007D33F9" w:rsidRPr="001828BF" w:rsidRDefault="003F2DD9" w:rsidP="00DA14B2">
      <w:pPr>
        <w:pStyle w:val="ListParagraph"/>
        <w:ind w:left="360"/>
        <w:rPr>
          <w:rFonts w:ascii="MS Gothic" w:eastAsia="MS Gothic" w:hAnsi="MS Gothic"/>
          <w:sz w:val="24"/>
          <w:szCs w:val="24"/>
          <w:lang w:eastAsia="ja-JP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604EED60">
                <wp:simplePos x="0" y="0"/>
                <wp:positionH relativeFrom="margin">
                  <wp:posOffset>2995524</wp:posOffset>
                </wp:positionH>
                <wp:positionV relativeFrom="paragraph">
                  <wp:posOffset>9449</wp:posOffset>
                </wp:positionV>
                <wp:extent cx="3328416" cy="851741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416" cy="85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4A836C7E" w:rsidR="001E080B" w:rsidRPr="001828BF" w:rsidRDefault="001828BF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チューブが固定されるようにリテンションスリーブを持ち、ガイドワイヤーを外します。</w:t>
                            </w:r>
                          </w:p>
                          <w:p w14:paraId="1F883310" w14:textId="77777777" w:rsidR="001E080B" w:rsidRPr="001828BF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71BA5AF" w14:textId="77777777" w:rsidR="001E080B" w:rsidRPr="001828BF" w:rsidRDefault="001E080B" w:rsidP="001E080B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.75pt;width:262.1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Di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" filled="f" stroked="f" strokeweight=".5pt">
                <v:textbox>
                  <w:txbxContent>
                    <w:p w14:paraId="6E9D31B1" w14:textId="4A836C7E" w:rsidR="001E080B" w:rsidRPr="001828BF" w:rsidRDefault="001828BF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チューブが固定されるようにリテンションスリーブを持ち、ガイドワイヤーを外します。</w:t>
                      </w:r>
                    </w:p>
                    <w:p w14:paraId="1F883310" w14:textId="77777777" w:rsidR="001E080B" w:rsidRPr="001828BF" w:rsidRDefault="001E080B" w:rsidP="001E080B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471BA5AF" w14:textId="77777777" w:rsidR="001E080B" w:rsidRPr="001828BF" w:rsidRDefault="001E080B" w:rsidP="001E080B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B944F" w14:textId="7ABC6EA7" w:rsidR="007D33F9" w:rsidRPr="001828BF" w:rsidRDefault="007D33F9" w:rsidP="00DA14B2">
      <w:pPr>
        <w:pStyle w:val="ListParagraph"/>
        <w:ind w:left="360"/>
        <w:rPr>
          <w:rFonts w:ascii="MS Gothic" w:eastAsia="MS Gothic" w:hAnsi="MS Gothic"/>
          <w:sz w:val="24"/>
          <w:szCs w:val="24"/>
          <w:lang w:eastAsia="ja-JP"/>
        </w:rPr>
      </w:pPr>
    </w:p>
    <w:p w14:paraId="336C3707" w14:textId="2C8C1D37" w:rsidR="003A6B42" w:rsidRPr="001828BF" w:rsidRDefault="003F2DD9" w:rsidP="00DA14B2">
      <w:pPr>
        <w:pStyle w:val="ListParagraph"/>
        <w:ind w:left="360"/>
        <w:rPr>
          <w:rFonts w:ascii="MS Gothic" w:eastAsia="MS Gothic" w:hAnsi="MS Gothic"/>
          <w:sz w:val="24"/>
          <w:szCs w:val="24"/>
          <w:lang w:eastAsia="ja-JP"/>
        </w:rPr>
      </w:pP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676672" behindDoc="0" locked="0" layoutInCell="1" allowOverlap="1" wp14:anchorId="34A7F1D3" wp14:editId="78E64D0A">
            <wp:simplePos x="0" y="0"/>
            <wp:positionH relativeFrom="margin">
              <wp:posOffset>142341</wp:posOffset>
            </wp:positionH>
            <wp:positionV relativeFrom="paragraph">
              <wp:posOffset>361696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682816" behindDoc="0" locked="0" layoutInCell="1" allowOverlap="1" wp14:anchorId="389EC876" wp14:editId="18E57F53">
            <wp:simplePos x="0" y="0"/>
            <wp:positionH relativeFrom="margin">
              <wp:posOffset>3324657</wp:posOffset>
            </wp:positionH>
            <wp:positionV relativeFrom="paragraph">
              <wp:posOffset>377926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4B35BA4C" w:rsidR="00F27364" w:rsidRPr="001828BF" w:rsidRDefault="00F27364" w:rsidP="00F27364">
      <w:pPr>
        <w:rPr>
          <w:rFonts w:ascii="MS Gothic" w:eastAsia="MS Gothic" w:hAnsi="MS Gothic"/>
          <w:lang w:eastAsia="ja-JP"/>
        </w:rPr>
      </w:pPr>
    </w:p>
    <w:p w14:paraId="4B0418A1" w14:textId="7E1D76A2" w:rsidR="00F27364" w:rsidRPr="001828BF" w:rsidRDefault="00DD110E" w:rsidP="00F27364">
      <w:pPr>
        <w:rPr>
          <w:rFonts w:ascii="MS Gothic" w:eastAsia="MS Gothic" w:hAnsi="MS Gothic"/>
          <w:noProof/>
          <w:lang w:eastAsia="ja-JP"/>
        </w:rPr>
      </w:pPr>
      <w:r w:rsidRPr="001828BF">
        <w:rPr>
          <w:rFonts w:ascii="MS Gothic" w:eastAsia="MS Gothic" w:hAnsi="MS Gothic"/>
          <w:noProof/>
          <w:lang w:eastAsia="ja-JP"/>
        </w:rPr>
        <w:t xml:space="preserve"> </w:t>
      </w:r>
    </w:p>
    <w:p w14:paraId="00A33AE2" w14:textId="77777777" w:rsidR="0013169B" w:rsidRDefault="0013169B" w:rsidP="00F27364">
      <w:pPr>
        <w:rPr>
          <w:rFonts w:ascii="MS Gothic" w:eastAsia="MS Gothic" w:hAnsi="MS Gothic"/>
          <w:noProof/>
          <w:lang w:eastAsia="ja-JP"/>
        </w:rPr>
      </w:pPr>
    </w:p>
    <w:p w14:paraId="2D79EBD6" w14:textId="77777777" w:rsidR="0013169B" w:rsidRDefault="0013169B" w:rsidP="00F27364">
      <w:pPr>
        <w:rPr>
          <w:rFonts w:ascii="MS Gothic" w:eastAsia="MS Gothic" w:hAnsi="MS Gothic"/>
          <w:noProof/>
          <w:lang w:eastAsia="ja-JP"/>
        </w:rPr>
      </w:pPr>
    </w:p>
    <w:p w14:paraId="53ED6EC2" w14:textId="2060141D" w:rsidR="003F2DD9" w:rsidRPr="001828BF" w:rsidRDefault="003F2DD9" w:rsidP="00F27364">
      <w:pPr>
        <w:rPr>
          <w:rFonts w:ascii="MS Gothic" w:eastAsia="MS Gothic" w:hAnsi="MS Gothic"/>
          <w:noProof/>
          <w:lang w:eastAsia="ja-JP"/>
        </w:rPr>
      </w:pPr>
    </w:p>
    <w:p w14:paraId="73D7B0C7" w14:textId="20F0661E" w:rsidR="003F2DD9" w:rsidRPr="001828BF" w:rsidRDefault="0013169B" w:rsidP="00F27364">
      <w:pPr>
        <w:rPr>
          <w:rFonts w:ascii="MS Gothic" w:eastAsia="MS Gothic" w:hAnsi="MS Gothic"/>
          <w:noProof/>
          <w:lang w:eastAsia="ja-JP"/>
        </w:rPr>
      </w:pPr>
      <w:r w:rsidRPr="001828BF">
        <w:rPr>
          <w:rFonts w:ascii="MS Gothic" w:eastAsia="MS Gothic" w:hAnsi="MS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7C308661">
                <wp:simplePos x="0" y="0"/>
                <wp:positionH relativeFrom="margin">
                  <wp:align>right</wp:align>
                </wp:positionH>
                <wp:positionV relativeFrom="paragraph">
                  <wp:posOffset>138776</wp:posOffset>
                </wp:positionV>
                <wp:extent cx="3179298" cy="901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BAEFF" w14:textId="38A2DB65" w:rsidR="003F2DD9" w:rsidRPr="001828BF" w:rsidRDefault="001828BF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ピースのオストミー器具を使用する場合は、ベースプレートをチューブに通して固定します。</w:t>
                            </w:r>
                          </w:p>
                          <w:p w14:paraId="13D6881B" w14:textId="77777777" w:rsidR="001E080B" w:rsidRPr="001828BF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28303F57" w14:textId="77777777" w:rsidR="001E080B" w:rsidRPr="001828BF" w:rsidRDefault="001E080B" w:rsidP="001E080B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111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5" type="#_x0000_t202" style="position:absolute;margin-left:199.15pt;margin-top:10.95pt;width:250.35pt;height:7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" filled="f" stroked="f" strokeweight=".5pt">
                <v:textbox>
                  <w:txbxContent>
                    <w:p w14:paraId="11EBAEFF" w14:textId="38A2DB65" w:rsidR="003F2DD9" w:rsidRPr="001828BF" w:rsidRDefault="001828BF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ピースのオストミー器具を使用する場合は、ベースプレートをチューブに通して固定します。</w:t>
                      </w:r>
                    </w:p>
                    <w:p w14:paraId="13D6881B" w14:textId="77777777" w:rsidR="001E080B" w:rsidRPr="001828BF" w:rsidRDefault="001E080B" w:rsidP="001E080B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28303F57" w14:textId="77777777" w:rsidR="001E080B" w:rsidRPr="001828BF" w:rsidRDefault="001E080B" w:rsidP="001E080B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4994379F">
                <wp:simplePos x="0" y="0"/>
                <wp:positionH relativeFrom="margin">
                  <wp:posOffset>28163</wp:posOffset>
                </wp:positionH>
                <wp:positionV relativeFrom="paragraph">
                  <wp:posOffset>145662</wp:posOffset>
                </wp:positionV>
                <wp:extent cx="2905760" cy="997527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760" cy="99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162FD1EB" w:rsidR="003F2DD9" w:rsidRPr="001828BF" w:rsidRDefault="001828BF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チューブが自然な位置に落ち着くのを待ってから、ストマから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～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2mm</w:t>
                            </w: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離れた位置に保持スリーブを移動させます。</w:t>
                            </w:r>
                          </w:p>
                          <w:p w14:paraId="03D16E7D" w14:textId="77777777" w:rsidR="00C940C9" w:rsidRPr="001828BF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148862B7" w14:textId="77777777" w:rsidR="00C940C9" w:rsidRPr="001828BF" w:rsidRDefault="00C940C9" w:rsidP="00C940C9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6" type="#_x0000_t202" style="position:absolute;margin-left:2.2pt;margin-top:11.45pt;width:228.8pt;height:78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" filled="f" stroked="f" strokeweight=".5pt">
                <v:textbox>
                  <w:txbxContent>
                    <w:p w14:paraId="32874D36" w14:textId="162FD1EB" w:rsidR="003F2DD9" w:rsidRPr="001828BF" w:rsidRDefault="001828BF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チューブが自然な位置に落ち着くのを待ってから、ストマから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～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2mm</w:t>
                      </w: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離れた位置に保持スリーブを移動させます。</w:t>
                      </w:r>
                    </w:p>
                    <w:p w14:paraId="03D16E7D" w14:textId="77777777" w:rsidR="00C940C9" w:rsidRPr="001828BF" w:rsidRDefault="00C940C9" w:rsidP="00C940C9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148862B7" w14:textId="77777777" w:rsidR="00C940C9" w:rsidRPr="001828BF" w:rsidRDefault="00C940C9" w:rsidP="00C940C9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B1714" w14:textId="647AC2B0" w:rsidR="00626F3B" w:rsidRPr="001828BF" w:rsidRDefault="00626F3B" w:rsidP="00626F3B">
      <w:pPr>
        <w:rPr>
          <w:rFonts w:ascii="MS Gothic" w:eastAsia="MS Gothic" w:hAnsi="MS Gothic"/>
          <w:lang w:eastAsia="ja-JP"/>
        </w:rPr>
      </w:pPr>
    </w:p>
    <w:p w14:paraId="548F891C" w14:textId="61CCB5E6" w:rsidR="001E080B" w:rsidRPr="001828BF" w:rsidRDefault="001E080B" w:rsidP="00626F3B">
      <w:pPr>
        <w:rPr>
          <w:rFonts w:ascii="MS Gothic" w:eastAsia="MS Gothic" w:hAnsi="MS Gothic"/>
          <w:lang w:eastAsia="ja-JP"/>
        </w:rPr>
      </w:pPr>
    </w:p>
    <w:p w14:paraId="0BD59227" w14:textId="5914AFF1" w:rsidR="001E080B" w:rsidRPr="001828BF" w:rsidRDefault="001E080B" w:rsidP="00626F3B">
      <w:pPr>
        <w:rPr>
          <w:rFonts w:ascii="MS Gothic" w:eastAsia="MS Gothic" w:hAnsi="MS Gothic"/>
          <w:lang w:eastAsia="ja-JP"/>
        </w:rPr>
      </w:pPr>
    </w:p>
    <w:p w14:paraId="40393C40" w14:textId="09AEA31F" w:rsidR="001E080B" w:rsidRPr="001828BF" w:rsidRDefault="006C1048" w:rsidP="00626F3B">
      <w:pPr>
        <w:rPr>
          <w:rFonts w:ascii="MS Gothic" w:eastAsia="MS Gothic" w:hAnsi="MS Gothic"/>
          <w:lang w:eastAsia="ja-JP"/>
        </w:rPr>
      </w:pP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02272" behindDoc="0" locked="0" layoutInCell="1" allowOverlap="1" wp14:anchorId="593AC233" wp14:editId="399516FE">
            <wp:simplePos x="0" y="0"/>
            <wp:positionH relativeFrom="column">
              <wp:posOffset>3385185</wp:posOffset>
            </wp:positionH>
            <wp:positionV relativeFrom="paragraph">
              <wp:posOffset>37721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687936" behindDoc="0" locked="0" layoutInCell="1" allowOverlap="1" wp14:anchorId="0109AC7B" wp14:editId="104B98EF">
            <wp:simplePos x="0" y="0"/>
            <wp:positionH relativeFrom="column">
              <wp:posOffset>418775</wp:posOffset>
            </wp:positionH>
            <wp:positionV relativeFrom="paragraph">
              <wp:posOffset>71740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Pr="001828BF" w:rsidRDefault="001E080B" w:rsidP="00626F3B">
      <w:pPr>
        <w:rPr>
          <w:rFonts w:ascii="MS Gothic" w:eastAsia="MS Gothic" w:hAnsi="MS Gothic"/>
          <w:lang w:eastAsia="ja-JP"/>
        </w:rPr>
      </w:pPr>
    </w:p>
    <w:p w14:paraId="39A8DA02" w14:textId="7BF1FA43" w:rsidR="001E080B" w:rsidRPr="001828BF" w:rsidRDefault="001E080B" w:rsidP="00626F3B">
      <w:pPr>
        <w:rPr>
          <w:rFonts w:ascii="MS Gothic" w:eastAsia="MS Gothic" w:hAnsi="MS Gothic"/>
          <w:lang w:eastAsia="ja-JP"/>
        </w:rPr>
      </w:pPr>
    </w:p>
    <w:p w14:paraId="786894F4" w14:textId="046B7489" w:rsidR="001E080B" w:rsidRPr="001828BF" w:rsidRDefault="001E080B" w:rsidP="00626F3B">
      <w:pPr>
        <w:rPr>
          <w:rFonts w:ascii="MS Gothic" w:eastAsia="MS Gothic" w:hAnsi="MS Gothic"/>
          <w:lang w:eastAsia="ja-JP"/>
        </w:rPr>
      </w:pPr>
    </w:p>
    <w:p w14:paraId="041C8691" w14:textId="7DAE7E98" w:rsidR="001E080B" w:rsidRPr="001828BF" w:rsidRDefault="001E080B" w:rsidP="00626F3B">
      <w:pPr>
        <w:rPr>
          <w:rFonts w:ascii="MS Gothic" w:eastAsia="MS Gothic" w:hAnsi="MS Gothic"/>
          <w:lang w:eastAsia="ja-JP"/>
        </w:rPr>
      </w:pPr>
    </w:p>
    <w:p w14:paraId="6C2EA7CC" w14:textId="471AD95A" w:rsidR="00626F3B" w:rsidRPr="001828BF" w:rsidRDefault="00626F3B" w:rsidP="00626F3B">
      <w:pPr>
        <w:rPr>
          <w:rFonts w:ascii="MS Gothic" w:eastAsia="MS Gothic" w:hAnsi="MS Gothic"/>
          <w:lang w:eastAsia="ja-JP"/>
        </w:rPr>
      </w:pPr>
    </w:p>
    <w:p w14:paraId="6AF289EA" w14:textId="2A3B907F" w:rsidR="00626F3B" w:rsidRPr="001828BF" w:rsidRDefault="003F2DD9" w:rsidP="00626F3B">
      <w:pPr>
        <w:rPr>
          <w:rFonts w:ascii="MS Gothic" w:eastAsia="MS Gothic" w:hAnsi="MS Gothic"/>
          <w:lang w:eastAsia="ja-JP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077D6255" w:rsidR="001E080B" w:rsidRPr="001828BF" w:rsidRDefault="001828BF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オストミー器具をチューブとポンプに当て、チューブの適切な長さを決定します。</w:t>
                            </w:r>
                          </w:p>
                          <w:p w14:paraId="6D14CD9F" w14:textId="77777777" w:rsidR="001E080B" w:rsidRPr="001828BF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22145C5" w14:textId="77777777" w:rsidR="001E080B" w:rsidRPr="001828BF" w:rsidRDefault="001E080B" w:rsidP="001E080B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077D6255" w:rsidR="001E080B" w:rsidRPr="001828BF" w:rsidRDefault="001828BF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オストミー器具をチューブとポンプに当て、チューブの適切な長さを決定します。</w:t>
                      </w:r>
                    </w:p>
                    <w:p w14:paraId="6D14CD9F" w14:textId="77777777" w:rsidR="001E080B" w:rsidRPr="001828BF" w:rsidRDefault="001E080B" w:rsidP="001E080B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522145C5" w14:textId="77777777" w:rsidR="001E080B" w:rsidRPr="001828BF" w:rsidRDefault="001E080B" w:rsidP="001E080B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1828BF" w:rsidRDefault="003F2DD9" w:rsidP="00626F3B">
      <w:pPr>
        <w:rPr>
          <w:rFonts w:ascii="MS Gothic" w:eastAsia="MS Gothic" w:hAnsi="MS Gothic"/>
          <w:lang w:eastAsia="ja-JP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6AFA9B8D" w:rsidR="00C940C9" w:rsidRPr="001828BF" w:rsidRDefault="001828BF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好みの長さにチューブをカットする。</w:t>
                            </w:r>
                            <w:r w:rsidR="00C940C9" w:rsidRPr="001828BF"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8466237" w14:textId="77777777" w:rsidR="00C940C9" w:rsidRPr="001828BF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0F327FEC" w14:textId="77777777" w:rsidR="00C940C9" w:rsidRPr="001828BF" w:rsidRDefault="00C940C9" w:rsidP="00C940C9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6AFA9B8D" w:rsidR="00C940C9" w:rsidRPr="001828BF" w:rsidRDefault="001828BF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好みの長さにチューブをカットする。</w:t>
                      </w:r>
                      <w:r w:rsidR="00C940C9" w:rsidRPr="001828BF"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08466237" w14:textId="77777777" w:rsidR="00C940C9" w:rsidRPr="001828BF" w:rsidRDefault="00C940C9" w:rsidP="00C940C9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0F327FEC" w14:textId="77777777" w:rsidR="00C940C9" w:rsidRPr="001828BF" w:rsidRDefault="00C940C9" w:rsidP="00C940C9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Pr="001828BF" w:rsidRDefault="006C1048" w:rsidP="00626F3B">
      <w:pPr>
        <w:rPr>
          <w:rFonts w:ascii="MS Gothic" w:eastAsia="MS Gothic" w:hAnsi="MS Gothic"/>
          <w:noProof/>
          <w:lang w:eastAsia="ja-JP"/>
        </w:rPr>
      </w:pP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Pr="001828BF" w:rsidRDefault="006C1048" w:rsidP="00626F3B">
      <w:pPr>
        <w:jc w:val="center"/>
        <w:rPr>
          <w:rFonts w:ascii="MS Gothic" w:eastAsia="MS Gothic" w:hAnsi="MS Gothic"/>
          <w:lang w:eastAsia="ja-JP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361F6AF6" w:rsidR="00C940C9" w:rsidRPr="001828BF" w:rsidRDefault="001828BF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ポンプをチューブに接続します。ポンプは、ポンプの3つ目のリングまで押してください。</w:t>
                            </w:r>
                          </w:p>
                          <w:p w14:paraId="65722203" w14:textId="77777777" w:rsidR="00C940C9" w:rsidRPr="001828BF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68FC6B2" w14:textId="77777777" w:rsidR="00C940C9" w:rsidRPr="001828BF" w:rsidRDefault="00C940C9" w:rsidP="00C940C9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361F6AF6" w:rsidR="00C940C9" w:rsidRPr="001828BF" w:rsidRDefault="001828BF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ポンプをチューブに接続します。ポンプは、ポンプの3つ目のリングまで押してください。</w:t>
                      </w:r>
                    </w:p>
                    <w:p w14:paraId="65722203" w14:textId="77777777" w:rsidR="00C940C9" w:rsidRPr="001828BF" w:rsidRDefault="00C940C9" w:rsidP="00C940C9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668FC6B2" w14:textId="77777777" w:rsidR="00C940C9" w:rsidRPr="001828BF" w:rsidRDefault="00C940C9" w:rsidP="00C940C9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592CB822" w:rsidR="00626F3B" w:rsidRPr="001828BF" w:rsidRDefault="00626F3B" w:rsidP="00626F3B">
      <w:pPr>
        <w:rPr>
          <w:rFonts w:ascii="MS Gothic" w:eastAsia="MS Gothic" w:hAnsi="MS Gothic"/>
          <w:lang w:eastAsia="ja-JP"/>
        </w:rPr>
      </w:pPr>
    </w:p>
    <w:p w14:paraId="45CD6392" w14:textId="1C5857B2" w:rsidR="00626F3B" w:rsidRPr="001828BF" w:rsidRDefault="0013169B" w:rsidP="00626F3B">
      <w:pPr>
        <w:rPr>
          <w:rFonts w:ascii="MS Gothic" w:eastAsia="MS Gothic" w:hAnsi="MS Gothic"/>
          <w:lang w:eastAsia="ja-JP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423AD5FE">
                <wp:simplePos x="0" y="0"/>
                <wp:positionH relativeFrom="margin">
                  <wp:align>left</wp:align>
                </wp:positionH>
                <wp:positionV relativeFrom="paragraph">
                  <wp:posOffset>255245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4712D245" w:rsidR="00A65009" w:rsidRPr="001828BF" w:rsidRDefault="001828BF" w:rsidP="001828B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チューブ＆ポンプに対してオストメイト器具の寸法を測り直し、ポンプの底からバッグまで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～</w:t>
                            </w:r>
                            <w:r w:rsidRPr="001828BF">
                              <w:rPr>
                                <w:rFonts w:ascii="Sofia Pro" w:eastAsia="MS Gothic" w:hAnsi="Sofia Pro"/>
                                <w:sz w:val="24"/>
                                <w:szCs w:val="24"/>
                                <w:lang w:eastAsia="ja-JP"/>
                              </w:rPr>
                              <w:t>20mm</w:t>
                            </w: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の隙間があることを確認します。</w:t>
                            </w:r>
                          </w:p>
                          <w:p w14:paraId="1359D912" w14:textId="77777777" w:rsidR="00A65009" w:rsidRPr="001828BF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78E93FF5" w14:textId="77777777" w:rsidR="00A65009" w:rsidRPr="001828BF" w:rsidRDefault="00A65009" w:rsidP="00A65009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0;margin-top:20.1pt;width:258.4pt;height:87.3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" filled="f" stroked="f" strokeweight=".5pt">
                <v:textbox>
                  <w:txbxContent>
                    <w:p w14:paraId="43AB07DF" w14:textId="4712D245" w:rsidR="00A65009" w:rsidRPr="001828BF" w:rsidRDefault="001828BF" w:rsidP="001828B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チューブ＆ポンプに対してオストメイト器具の寸法を測り直し、ポンプの底からバッグまで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～</w:t>
                      </w:r>
                      <w:r w:rsidRPr="001828BF">
                        <w:rPr>
                          <w:rFonts w:ascii="Sofia Pro" w:eastAsia="MS Gothic" w:hAnsi="Sofia Pro"/>
                          <w:sz w:val="24"/>
                          <w:szCs w:val="24"/>
                          <w:lang w:eastAsia="ja-JP"/>
                        </w:rPr>
                        <w:t>20mm</w:t>
                      </w: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の隙間があることを確認します。</w:t>
                      </w:r>
                    </w:p>
                    <w:p w14:paraId="1359D912" w14:textId="77777777" w:rsidR="00A65009" w:rsidRPr="001828BF" w:rsidRDefault="00A65009" w:rsidP="00A65009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78E93FF5" w14:textId="77777777" w:rsidR="00A65009" w:rsidRPr="001828BF" w:rsidRDefault="00A65009" w:rsidP="00A65009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D7B40" w14:textId="04290303" w:rsidR="00626F3B" w:rsidRPr="001828BF" w:rsidRDefault="0013169B" w:rsidP="00626F3B">
      <w:pPr>
        <w:rPr>
          <w:rFonts w:ascii="MS Gothic" w:eastAsia="MS Gothic" w:hAnsi="MS Gothic"/>
          <w:lang w:eastAsia="ja-JP"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3465382C">
                <wp:simplePos x="0" y="0"/>
                <wp:positionH relativeFrom="margin">
                  <wp:align>right</wp:align>
                </wp:positionH>
                <wp:positionV relativeFrom="paragraph">
                  <wp:posOffset>2103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342F6A11" w:rsidR="00345596" w:rsidRPr="001828BF" w:rsidRDefault="001828BF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28BF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  <w:lang w:eastAsia="ja-JP"/>
                              </w:rPr>
                              <w:t>チューブとポンプをオストメイト器具に慎重に入れ、固定します。</w:t>
                            </w:r>
                          </w:p>
                          <w:p w14:paraId="5FA9D431" w14:textId="77777777" w:rsidR="00345596" w:rsidRPr="001828BF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MS Gothic" w:eastAsia="MS Gothic" w:hAnsi="MS Gothic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113E47C7" w14:textId="77777777" w:rsidR="00345596" w:rsidRPr="001828BF" w:rsidRDefault="00345596" w:rsidP="00345596">
                            <w:pPr>
                              <w:rPr>
                                <w:rFonts w:ascii="MS Gothic" w:eastAsia="MS Gothic" w:hAnsi="MS Gothic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.1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z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+Q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" filled="f" stroked="f" strokeweight=".5pt">
                <v:textbox>
                  <w:txbxContent>
                    <w:p w14:paraId="1BF6A1CC" w14:textId="342F6A11" w:rsidR="00345596" w:rsidRPr="001828BF" w:rsidRDefault="001828BF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  <w:r w:rsidRPr="001828BF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eastAsia="ja-JP"/>
                        </w:rPr>
                        <w:t>チューブとポンプをオストメイト器具に慎重に入れ、固定します。</w:t>
                      </w:r>
                    </w:p>
                    <w:p w14:paraId="5FA9D431" w14:textId="77777777" w:rsidR="00345596" w:rsidRPr="001828BF" w:rsidRDefault="00345596" w:rsidP="00345596">
                      <w:pPr>
                        <w:pStyle w:val="ListParagraph"/>
                        <w:ind w:left="360"/>
                        <w:rPr>
                          <w:rFonts w:ascii="MS Gothic" w:eastAsia="MS Gothic" w:hAnsi="MS Gothic"/>
                          <w:sz w:val="24"/>
                          <w:szCs w:val="24"/>
                          <w:lang w:eastAsia="ja-JP"/>
                        </w:rPr>
                      </w:pPr>
                    </w:p>
                    <w:p w14:paraId="113E47C7" w14:textId="77777777" w:rsidR="00345596" w:rsidRPr="001828BF" w:rsidRDefault="00345596" w:rsidP="00345596">
                      <w:pPr>
                        <w:rPr>
                          <w:rFonts w:ascii="MS Gothic" w:eastAsia="MS Gothic" w:hAnsi="MS Gothic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1828BF" w:rsidRDefault="006C1048" w:rsidP="00626F3B">
      <w:pPr>
        <w:rPr>
          <w:rFonts w:ascii="MS Gothic" w:eastAsia="MS Gothic" w:hAnsi="MS Gothic"/>
          <w:noProof/>
        </w:rPr>
      </w:pP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 w:rsidRPr="001828BF">
        <w:rPr>
          <w:rFonts w:ascii="MS Gothic" w:eastAsia="MS Gothic" w:hAnsi="MS Gothic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FECFF"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8BF">
        <w:rPr>
          <w:rFonts w:ascii="MS Gothic" w:eastAsia="MS Gothic" w:hAnsi="MS Gothic"/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1828BF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8D77" w14:textId="77777777" w:rsidR="00177639" w:rsidRDefault="00177639" w:rsidP="008A4CB0">
      <w:pPr>
        <w:spacing w:after="0" w:line="240" w:lineRule="auto"/>
      </w:pPr>
      <w:r>
        <w:separator/>
      </w:r>
    </w:p>
  </w:endnote>
  <w:endnote w:type="continuationSeparator" w:id="0">
    <w:p w14:paraId="579053F8" w14:textId="77777777" w:rsidR="00177639" w:rsidRDefault="00177639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56D6" w14:textId="77777777" w:rsidR="00177639" w:rsidRDefault="00177639" w:rsidP="008A4CB0">
      <w:pPr>
        <w:spacing w:after="0" w:line="240" w:lineRule="auto"/>
      </w:pPr>
      <w:r>
        <w:separator/>
      </w:r>
    </w:p>
  </w:footnote>
  <w:footnote w:type="continuationSeparator" w:id="0">
    <w:p w14:paraId="6544FA3F" w14:textId="77777777" w:rsidR="00177639" w:rsidRDefault="00177639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03170"/>
    <w:rsid w:val="00017051"/>
    <w:rsid w:val="00021CF9"/>
    <w:rsid w:val="00023FE0"/>
    <w:rsid w:val="00027EAA"/>
    <w:rsid w:val="0006770E"/>
    <w:rsid w:val="000912B3"/>
    <w:rsid w:val="000F1980"/>
    <w:rsid w:val="000F1E4B"/>
    <w:rsid w:val="00103BBF"/>
    <w:rsid w:val="0013169B"/>
    <w:rsid w:val="00177639"/>
    <w:rsid w:val="001828BF"/>
    <w:rsid w:val="001B6694"/>
    <w:rsid w:val="001E080B"/>
    <w:rsid w:val="001F242B"/>
    <w:rsid w:val="001F34A3"/>
    <w:rsid w:val="00213102"/>
    <w:rsid w:val="002B1761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624DC1"/>
    <w:rsid w:val="00626F3B"/>
    <w:rsid w:val="006C1048"/>
    <w:rsid w:val="006F1C9F"/>
    <w:rsid w:val="0070080A"/>
    <w:rsid w:val="007448B3"/>
    <w:rsid w:val="0077463A"/>
    <w:rsid w:val="00792C04"/>
    <w:rsid w:val="007D33F9"/>
    <w:rsid w:val="0087205D"/>
    <w:rsid w:val="008A4CB0"/>
    <w:rsid w:val="008C66B3"/>
    <w:rsid w:val="008E22C2"/>
    <w:rsid w:val="00973F5C"/>
    <w:rsid w:val="009812BA"/>
    <w:rsid w:val="00997614"/>
    <w:rsid w:val="00A65009"/>
    <w:rsid w:val="00A731D0"/>
    <w:rsid w:val="00AC628E"/>
    <w:rsid w:val="00B76162"/>
    <w:rsid w:val="00B96E65"/>
    <w:rsid w:val="00BB69A3"/>
    <w:rsid w:val="00BE270D"/>
    <w:rsid w:val="00C25101"/>
    <w:rsid w:val="00C27509"/>
    <w:rsid w:val="00C77487"/>
    <w:rsid w:val="00C82948"/>
    <w:rsid w:val="00C940C9"/>
    <w:rsid w:val="00CA0E56"/>
    <w:rsid w:val="00CF7082"/>
    <w:rsid w:val="00D664F6"/>
    <w:rsid w:val="00D808B9"/>
    <w:rsid w:val="00DA14B2"/>
    <w:rsid w:val="00DD110E"/>
    <w:rsid w:val="00E21967"/>
    <w:rsid w:val="00E2678B"/>
    <w:rsid w:val="00E46231"/>
    <w:rsid w:val="00E60AA2"/>
    <w:rsid w:val="00F01198"/>
    <w:rsid w:val="00F07E6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3</cp:revision>
  <cp:lastPrinted>2021-10-08T03:13:00Z</cp:lastPrinted>
  <dcterms:created xsi:type="dcterms:W3CDTF">2021-11-17T21:55:00Z</dcterms:created>
  <dcterms:modified xsi:type="dcterms:W3CDTF">2021-11-17T22:32:00Z</dcterms:modified>
</cp:coreProperties>
</file>